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49688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 xml:space="preserve">Estruturas de repetição em </w:t>
      </w:r>
      <w:proofErr w:type="spellStart"/>
      <w:r w:rsidRPr="000944B4">
        <w:rPr>
          <w:rFonts w:ascii="Helvetica" w:hAnsi="Helvetica"/>
          <w:color w:val="000000"/>
        </w:rPr>
        <w:t>JavaScript</w:t>
      </w:r>
      <w:proofErr w:type="spellEnd"/>
    </w:p>
    <w:p w14:paraId="726F9161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3D293C5C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Uma estrutura de repetição é uma estrutura no qual permite ao programador executar um determinado bloco de código um determinado número de vezes, de acordo com sua necessidade ao escrever o script.</w:t>
      </w:r>
    </w:p>
    <w:p w14:paraId="71FD74A7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237125B4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Há três tipos de estruturas de repetição:</w:t>
      </w:r>
    </w:p>
    <w:p w14:paraId="46C027C2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54C20E40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 xml:space="preserve">estrutura for: Equivalente a instrução </w:t>
      </w:r>
      <w:proofErr w:type="gramStart"/>
      <w:r w:rsidRPr="000944B4">
        <w:rPr>
          <w:rFonts w:ascii="Helvetica" w:hAnsi="Helvetica"/>
          <w:color w:val="000000"/>
        </w:rPr>
        <w:t>para(</w:t>
      </w:r>
      <w:proofErr w:type="gramEnd"/>
      <w:r w:rsidRPr="000944B4">
        <w:rPr>
          <w:rFonts w:ascii="Helvetica" w:hAnsi="Helvetica"/>
          <w:color w:val="000000"/>
        </w:rPr>
        <w:t xml:space="preserve">verbo PERFORM na linguagem </w:t>
      </w:r>
      <w:proofErr w:type="spellStart"/>
      <w:r w:rsidRPr="000944B4">
        <w:rPr>
          <w:rFonts w:ascii="Helvetica" w:hAnsi="Helvetica"/>
          <w:color w:val="000000"/>
        </w:rPr>
        <w:t>cobol</w:t>
      </w:r>
      <w:proofErr w:type="spellEnd"/>
      <w:r w:rsidRPr="000944B4">
        <w:rPr>
          <w:rFonts w:ascii="Helvetica" w:hAnsi="Helvetica"/>
          <w:color w:val="000000"/>
        </w:rPr>
        <w:t xml:space="preserve">), tem como objetivo repetir um bloco de código um determinado número de vezes até sua condição final ser atingida. </w:t>
      </w:r>
    </w:p>
    <w:p w14:paraId="33A97FBF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14E00FA6" w14:textId="5557B55A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proofErr w:type="spellStart"/>
      <w:r w:rsidRPr="000944B4">
        <w:rPr>
          <w:rFonts w:ascii="Helvetica" w:hAnsi="Helvetica"/>
          <w:color w:val="000000"/>
        </w:rPr>
        <w:t>ex</w:t>
      </w:r>
      <w:proofErr w:type="spellEnd"/>
      <w:r w:rsidRPr="000944B4">
        <w:rPr>
          <w:rFonts w:ascii="Helvetica" w:hAnsi="Helvetica"/>
          <w:color w:val="000000"/>
        </w:rPr>
        <w:t>:</w:t>
      </w:r>
    </w:p>
    <w:p w14:paraId="72C5232D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0FE36751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&lt;script&gt;</w:t>
      </w:r>
    </w:p>
    <w:p w14:paraId="21FF4C8B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for (</w:t>
      </w:r>
      <w:proofErr w:type="spellStart"/>
      <w:r w:rsidRPr="000944B4">
        <w:rPr>
          <w:rFonts w:ascii="Helvetica" w:hAnsi="Helvetica"/>
          <w:color w:val="000000"/>
        </w:rPr>
        <w:t>condicaoInicial</w:t>
      </w:r>
      <w:proofErr w:type="spellEnd"/>
      <w:r w:rsidRPr="000944B4">
        <w:rPr>
          <w:rFonts w:ascii="Helvetica" w:hAnsi="Helvetica"/>
          <w:color w:val="000000"/>
        </w:rPr>
        <w:t xml:space="preserve">; </w:t>
      </w:r>
      <w:proofErr w:type="spellStart"/>
      <w:r w:rsidRPr="000944B4">
        <w:rPr>
          <w:rFonts w:ascii="Helvetica" w:hAnsi="Helvetica"/>
          <w:color w:val="000000"/>
        </w:rPr>
        <w:t>condicaoFinal</w:t>
      </w:r>
      <w:proofErr w:type="spellEnd"/>
      <w:r w:rsidRPr="000944B4">
        <w:rPr>
          <w:rFonts w:ascii="Helvetica" w:hAnsi="Helvetica"/>
          <w:color w:val="000000"/>
        </w:rPr>
        <w:t xml:space="preserve">; </w:t>
      </w:r>
      <w:proofErr w:type="spellStart"/>
      <w:r w:rsidRPr="000944B4">
        <w:rPr>
          <w:rFonts w:ascii="Helvetica" w:hAnsi="Helvetica"/>
          <w:color w:val="000000"/>
        </w:rPr>
        <w:t>acaoExecutar</w:t>
      </w:r>
      <w:proofErr w:type="spellEnd"/>
      <w:r w:rsidRPr="000944B4">
        <w:rPr>
          <w:rFonts w:ascii="Helvetica" w:hAnsi="Helvetica"/>
          <w:color w:val="000000"/>
        </w:rPr>
        <w:t>) {</w:t>
      </w:r>
    </w:p>
    <w:p w14:paraId="5A283A39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  <w:t>executa bloco de código;</w:t>
      </w:r>
    </w:p>
    <w:p w14:paraId="544E92B8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}</w:t>
      </w:r>
    </w:p>
    <w:p w14:paraId="655F79E7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&lt;/script&gt;</w:t>
      </w:r>
    </w:p>
    <w:p w14:paraId="1AD483B0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</w:r>
    </w:p>
    <w:p w14:paraId="79D1BDBC" w14:textId="2B3F4592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 xml:space="preserve"> </w:t>
      </w:r>
    </w:p>
    <w:p w14:paraId="7E68C96F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>&lt;script&gt;</w:t>
      </w:r>
    </w:p>
    <w:p w14:paraId="15049625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ab/>
        <w:t>for (</w:t>
      </w:r>
      <w:proofErr w:type="spellStart"/>
      <w:r w:rsidRPr="000944B4">
        <w:rPr>
          <w:rFonts w:ascii="Helvetica" w:hAnsi="Helvetica"/>
          <w:color w:val="000000"/>
          <w:lang w:val="en-US"/>
        </w:rPr>
        <w:t>i</w:t>
      </w:r>
      <w:proofErr w:type="spellEnd"/>
      <w:r w:rsidRPr="000944B4">
        <w:rPr>
          <w:rFonts w:ascii="Helvetica" w:hAnsi="Helvetica"/>
          <w:color w:val="000000"/>
          <w:lang w:val="en-US"/>
        </w:rPr>
        <w:t xml:space="preserve">=0; </w:t>
      </w:r>
      <w:proofErr w:type="spellStart"/>
      <w:r w:rsidRPr="000944B4">
        <w:rPr>
          <w:rFonts w:ascii="Helvetica" w:hAnsi="Helvetica"/>
          <w:color w:val="000000"/>
          <w:lang w:val="en-US"/>
        </w:rPr>
        <w:t>i</w:t>
      </w:r>
      <w:proofErr w:type="spellEnd"/>
      <w:r w:rsidRPr="000944B4">
        <w:rPr>
          <w:rFonts w:ascii="Helvetica" w:hAnsi="Helvetica"/>
          <w:color w:val="000000"/>
          <w:lang w:val="en-US"/>
        </w:rPr>
        <w:t xml:space="preserve">&lt;= 10; </w:t>
      </w:r>
      <w:proofErr w:type="spellStart"/>
      <w:r w:rsidRPr="000944B4">
        <w:rPr>
          <w:rFonts w:ascii="Helvetica" w:hAnsi="Helvetica"/>
          <w:color w:val="000000"/>
          <w:lang w:val="en-US"/>
        </w:rPr>
        <w:t>i</w:t>
      </w:r>
      <w:proofErr w:type="spellEnd"/>
      <w:r w:rsidRPr="000944B4">
        <w:rPr>
          <w:rFonts w:ascii="Helvetica" w:hAnsi="Helvetica"/>
          <w:color w:val="000000"/>
          <w:lang w:val="en-US"/>
        </w:rPr>
        <w:t>++) {</w:t>
      </w:r>
    </w:p>
    <w:p w14:paraId="6C00D5CA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  <w:lang w:val="en-US"/>
        </w:rPr>
        <w:tab/>
      </w:r>
      <w:proofErr w:type="spellStart"/>
      <w:proofErr w:type="gramStart"/>
      <w:r w:rsidRPr="000944B4">
        <w:rPr>
          <w:rFonts w:ascii="Helvetica" w:hAnsi="Helvetica"/>
          <w:color w:val="000000"/>
        </w:rPr>
        <w:t>document.write</w:t>
      </w:r>
      <w:proofErr w:type="spellEnd"/>
      <w:proofErr w:type="gramEnd"/>
      <w:r w:rsidRPr="000944B4">
        <w:rPr>
          <w:rFonts w:ascii="Helvetica" w:hAnsi="Helvetica"/>
          <w:color w:val="000000"/>
        </w:rPr>
        <w:t>('Linha '+i);</w:t>
      </w:r>
    </w:p>
    <w:p w14:paraId="7716AA1B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}</w:t>
      </w:r>
    </w:p>
    <w:p w14:paraId="3B88B43C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&lt;/script&gt;</w:t>
      </w:r>
    </w:p>
    <w:p w14:paraId="06774754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</w:r>
    </w:p>
    <w:p w14:paraId="28F819B7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 xml:space="preserve">Constata-se que enquanto i for menor ou igual a 10 a instrução </w:t>
      </w:r>
      <w:proofErr w:type="spellStart"/>
      <w:proofErr w:type="gramStart"/>
      <w:r w:rsidRPr="000944B4">
        <w:rPr>
          <w:rFonts w:ascii="Helvetica" w:hAnsi="Helvetica"/>
          <w:color w:val="000000"/>
        </w:rPr>
        <w:t>document.write</w:t>
      </w:r>
      <w:proofErr w:type="spellEnd"/>
      <w:proofErr w:type="gramEnd"/>
      <w:r w:rsidRPr="000944B4">
        <w:rPr>
          <w:rFonts w:ascii="Helvetica" w:hAnsi="Helvetica"/>
          <w:color w:val="000000"/>
        </w:rPr>
        <w:t>('Linha '+i) será executada.</w:t>
      </w:r>
    </w:p>
    <w:p w14:paraId="50FF3DCC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6AF29D6A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 xml:space="preserve">estrutura </w:t>
      </w:r>
      <w:proofErr w:type="spellStart"/>
      <w:r w:rsidRPr="000944B4">
        <w:rPr>
          <w:rFonts w:ascii="Helvetica" w:hAnsi="Helvetica"/>
          <w:color w:val="000000"/>
        </w:rPr>
        <w:t>while</w:t>
      </w:r>
      <w:proofErr w:type="spellEnd"/>
      <w:r w:rsidRPr="000944B4">
        <w:rPr>
          <w:rFonts w:ascii="Helvetica" w:hAnsi="Helvetica"/>
          <w:color w:val="000000"/>
        </w:rPr>
        <w:t>: Equivalente a instrução enquanto (verbo PERFORM</w:t>
      </w:r>
      <w:proofErr w:type="gramStart"/>
      <w:r w:rsidRPr="000944B4">
        <w:rPr>
          <w:rFonts w:ascii="Helvetica" w:hAnsi="Helvetica"/>
          <w:color w:val="000000"/>
        </w:rPr>
        <w:t xml:space="preserve"> ..</w:t>
      </w:r>
      <w:proofErr w:type="gramEnd"/>
      <w:r w:rsidRPr="000944B4">
        <w:rPr>
          <w:rFonts w:ascii="Helvetica" w:hAnsi="Helvetica"/>
          <w:color w:val="000000"/>
        </w:rPr>
        <w:t xml:space="preserve"> UNTIL na linguagem </w:t>
      </w:r>
      <w:proofErr w:type="spellStart"/>
      <w:r w:rsidRPr="000944B4">
        <w:rPr>
          <w:rFonts w:ascii="Helvetica" w:hAnsi="Helvetica"/>
          <w:color w:val="000000"/>
        </w:rPr>
        <w:t>cobol</w:t>
      </w:r>
      <w:proofErr w:type="spellEnd"/>
      <w:r w:rsidRPr="000944B4">
        <w:rPr>
          <w:rFonts w:ascii="Helvetica" w:hAnsi="Helvetica"/>
          <w:color w:val="000000"/>
        </w:rPr>
        <w:t>), executa um bloco de operações até a condição da instrução enquanto ser atendida.</w:t>
      </w:r>
    </w:p>
    <w:p w14:paraId="788DD155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73A4A462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proofErr w:type="spellStart"/>
      <w:r w:rsidRPr="000944B4">
        <w:rPr>
          <w:rFonts w:ascii="Helvetica" w:hAnsi="Helvetica"/>
          <w:color w:val="000000"/>
        </w:rPr>
        <w:t>ex</w:t>
      </w:r>
      <w:proofErr w:type="spellEnd"/>
      <w:r w:rsidRPr="000944B4">
        <w:rPr>
          <w:rFonts w:ascii="Helvetica" w:hAnsi="Helvetica"/>
          <w:color w:val="000000"/>
        </w:rPr>
        <w:t>:</w:t>
      </w:r>
    </w:p>
    <w:p w14:paraId="4576089E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5C35705C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</w:r>
    </w:p>
    <w:p w14:paraId="092466E5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&lt;script&gt;</w:t>
      </w:r>
    </w:p>
    <w:p w14:paraId="548C2121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proofErr w:type="spellStart"/>
      <w:r w:rsidRPr="000944B4">
        <w:rPr>
          <w:rFonts w:ascii="Helvetica" w:hAnsi="Helvetica"/>
          <w:color w:val="000000"/>
        </w:rPr>
        <w:t>while</w:t>
      </w:r>
      <w:proofErr w:type="spellEnd"/>
      <w:r w:rsidRPr="000944B4">
        <w:rPr>
          <w:rFonts w:ascii="Helvetica" w:hAnsi="Helvetica"/>
          <w:color w:val="000000"/>
        </w:rPr>
        <w:t xml:space="preserve"> (</w:t>
      </w:r>
      <w:proofErr w:type="spellStart"/>
      <w:r w:rsidRPr="000944B4">
        <w:rPr>
          <w:rFonts w:ascii="Helvetica" w:hAnsi="Helvetica"/>
          <w:color w:val="000000"/>
        </w:rPr>
        <w:t>condicao</w:t>
      </w:r>
      <w:proofErr w:type="spellEnd"/>
      <w:r w:rsidRPr="000944B4">
        <w:rPr>
          <w:rFonts w:ascii="Helvetica" w:hAnsi="Helvetica"/>
          <w:color w:val="000000"/>
        </w:rPr>
        <w:t>) {</w:t>
      </w:r>
    </w:p>
    <w:p w14:paraId="1EDFC2D6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  <w:t>bloco de operação</w:t>
      </w:r>
    </w:p>
    <w:p w14:paraId="0942490A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>}</w:t>
      </w:r>
    </w:p>
    <w:p w14:paraId="4EF8A813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>&lt;/script&gt;</w:t>
      </w:r>
    </w:p>
    <w:p w14:paraId="3454B785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lastRenderedPageBreak/>
        <w:tab/>
      </w:r>
    </w:p>
    <w:p w14:paraId="31114242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 xml:space="preserve"> </w:t>
      </w:r>
    </w:p>
    <w:p w14:paraId="7E27A8C0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ab/>
      </w:r>
    </w:p>
    <w:p w14:paraId="5281D897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>&lt;script&gt;</w:t>
      </w:r>
    </w:p>
    <w:p w14:paraId="5A5F0906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>var var1</w:t>
      </w:r>
    </w:p>
    <w:p w14:paraId="0AEA01CD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>while (var1 &lt;= 10) {</w:t>
      </w:r>
    </w:p>
    <w:p w14:paraId="4E53C80C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  <w:lang w:val="en-US"/>
        </w:rPr>
        <w:tab/>
      </w:r>
      <w:proofErr w:type="spellStart"/>
      <w:proofErr w:type="gramStart"/>
      <w:r w:rsidRPr="000944B4">
        <w:rPr>
          <w:rFonts w:ascii="Helvetica" w:hAnsi="Helvetica"/>
          <w:color w:val="000000"/>
        </w:rPr>
        <w:t>document.write</w:t>
      </w:r>
      <w:proofErr w:type="spellEnd"/>
      <w:proofErr w:type="gramEnd"/>
      <w:r w:rsidRPr="000944B4">
        <w:rPr>
          <w:rFonts w:ascii="Helvetica" w:hAnsi="Helvetica"/>
          <w:color w:val="000000"/>
        </w:rPr>
        <w:t>('linha '+var1);</w:t>
      </w:r>
    </w:p>
    <w:p w14:paraId="7F2E657F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  <w:t>var1++;</w:t>
      </w:r>
    </w:p>
    <w:p w14:paraId="31F8C3FB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 xml:space="preserve">} </w:t>
      </w:r>
    </w:p>
    <w:p w14:paraId="2F833DFD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&lt;/script&gt;</w:t>
      </w:r>
    </w:p>
    <w:p w14:paraId="58EDE987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</w:r>
    </w:p>
    <w:p w14:paraId="3A24B8FC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 xml:space="preserve">estrutura </w:t>
      </w:r>
      <w:proofErr w:type="gramStart"/>
      <w:r w:rsidRPr="000944B4">
        <w:rPr>
          <w:rFonts w:ascii="Helvetica" w:hAnsi="Helvetica"/>
          <w:color w:val="000000"/>
        </w:rPr>
        <w:t>do..</w:t>
      </w:r>
      <w:proofErr w:type="spellStart"/>
      <w:proofErr w:type="gramEnd"/>
      <w:r w:rsidRPr="000944B4">
        <w:rPr>
          <w:rFonts w:ascii="Helvetica" w:hAnsi="Helvetica"/>
          <w:color w:val="000000"/>
        </w:rPr>
        <w:t>while</w:t>
      </w:r>
      <w:proofErr w:type="spellEnd"/>
      <w:r w:rsidRPr="000944B4">
        <w:rPr>
          <w:rFonts w:ascii="Helvetica" w:hAnsi="Helvetica"/>
          <w:color w:val="000000"/>
        </w:rPr>
        <w:t>: A sintaxe desta estrutura é muito parecida com a estrutura do..</w:t>
      </w:r>
      <w:proofErr w:type="spellStart"/>
      <w:r w:rsidRPr="000944B4">
        <w:rPr>
          <w:rFonts w:ascii="Helvetica" w:hAnsi="Helvetica"/>
          <w:color w:val="000000"/>
        </w:rPr>
        <w:t>while</w:t>
      </w:r>
      <w:proofErr w:type="spellEnd"/>
      <w:r w:rsidRPr="000944B4">
        <w:rPr>
          <w:rFonts w:ascii="Helvetica" w:hAnsi="Helvetica"/>
          <w:color w:val="000000"/>
        </w:rPr>
        <w:t xml:space="preserve">, existente na linguagem C. Ela tem a mesma </w:t>
      </w:r>
      <w:proofErr w:type="spellStart"/>
      <w:r w:rsidRPr="000944B4">
        <w:rPr>
          <w:rFonts w:ascii="Helvetica" w:hAnsi="Helvetica"/>
          <w:color w:val="000000"/>
        </w:rPr>
        <w:t>funcionadalide</w:t>
      </w:r>
      <w:proofErr w:type="spellEnd"/>
      <w:r w:rsidRPr="000944B4">
        <w:rPr>
          <w:rFonts w:ascii="Helvetica" w:hAnsi="Helvetica"/>
          <w:color w:val="000000"/>
        </w:rPr>
        <w:t xml:space="preserve"> que o </w:t>
      </w:r>
      <w:proofErr w:type="spellStart"/>
      <w:r w:rsidRPr="000944B4">
        <w:rPr>
          <w:rFonts w:ascii="Helvetica" w:hAnsi="Helvetica"/>
          <w:color w:val="000000"/>
        </w:rPr>
        <w:t>while</w:t>
      </w:r>
      <w:proofErr w:type="spellEnd"/>
      <w:r w:rsidRPr="000944B4">
        <w:rPr>
          <w:rFonts w:ascii="Helvetica" w:hAnsi="Helvetica"/>
          <w:color w:val="000000"/>
        </w:rPr>
        <w:t xml:space="preserve"> e o for, só que de uma maneira mais explicativa.</w:t>
      </w:r>
    </w:p>
    <w:p w14:paraId="2DD96654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083762A3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proofErr w:type="spellStart"/>
      <w:r w:rsidRPr="000944B4">
        <w:rPr>
          <w:rFonts w:ascii="Helvetica" w:hAnsi="Helvetica"/>
          <w:color w:val="000000"/>
        </w:rPr>
        <w:t>ex</w:t>
      </w:r>
      <w:proofErr w:type="spellEnd"/>
      <w:r w:rsidRPr="000944B4">
        <w:rPr>
          <w:rFonts w:ascii="Helvetica" w:hAnsi="Helvetica"/>
          <w:color w:val="000000"/>
        </w:rPr>
        <w:t>:</w:t>
      </w:r>
    </w:p>
    <w:p w14:paraId="6CCFE5C6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7EAEE05A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</w:r>
    </w:p>
    <w:p w14:paraId="15E1CD9D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&lt;script&gt;</w:t>
      </w:r>
    </w:p>
    <w:p w14:paraId="1299CFB0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do {</w:t>
      </w:r>
    </w:p>
    <w:p w14:paraId="31C149A3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  <w:t xml:space="preserve">bloco de </w:t>
      </w:r>
      <w:proofErr w:type="spellStart"/>
      <w:r w:rsidRPr="000944B4">
        <w:rPr>
          <w:rFonts w:ascii="Helvetica" w:hAnsi="Helvetica"/>
          <w:color w:val="000000"/>
        </w:rPr>
        <w:t>operacao</w:t>
      </w:r>
      <w:proofErr w:type="spellEnd"/>
    </w:p>
    <w:p w14:paraId="5F32BC9E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 xml:space="preserve">} </w:t>
      </w:r>
      <w:proofErr w:type="spellStart"/>
      <w:r w:rsidRPr="000944B4">
        <w:rPr>
          <w:rFonts w:ascii="Helvetica" w:hAnsi="Helvetica"/>
          <w:color w:val="000000"/>
        </w:rPr>
        <w:t>while</w:t>
      </w:r>
      <w:proofErr w:type="spellEnd"/>
      <w:r w:rsidRPr="000944B4">
        <w:rPr>
          <w:rFonts w:ascii="Helvetica" w:hAnsi="Helvetica"/>
          <w:color w:val="000000"/>
        </w:rPr>
        <w:t xml:space="preserve"> (</w:t>
      </w:r>
      <w:proofErr w:type="spellStart"/>
      <w:r w:rsidRPr="000944B4">
        <w:rPr>
          <w:rFonts w:ascii="Helvetica" w:hAnsi="Helvetica"/>
          <w:color w:val="000000"/>
        </w:rPr>
        <w:t>condicao</w:t>
      </w:r>
      <w:proofErr w:type="spellEnd"/>
      <w:r w:rsidRPr="000944B4">
        <w:rPr>
          <w:rFonts w:ascii="Helvetica" w:hAnsi="Helvetica"/>
          <w:color w:val="000000"/>
        </w:rPr>
        <w:tab/>
        <w:t>);</w:t>
      </w:r>
    </w:p>
    <w:p w14:paraId="387AE166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&lt;/script&gt;</w:t>
      </w:r>
    </w:p>
    <w:p w14:paraId="5D25E463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</w:r>
    </w:p>
    <w:p w14:paraId="11B79E1B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Interrompendo a execução de estruturas de repetição</w:t>
      </w:r>
    </w:p>
    <w:p w14:paraId="4C393A1D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4A774F3D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Para se interromper a execução de uma estrutura de repetição há duas situações:</w:t>
      </w:r>
    </w:p>
    <w:p w14:paraId="5E27B5CB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34761665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1. A condição de execução da estrutura é alcançada.</w:t>
      </w:r>
    </w:p>
    <w:p w14:paraId="3145FEE1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654FBD93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Neste caso, a execução natural da estrutura repetição é suficiente para que isso aconteça.</w:t>
      </w:r>
    </w:p>
    <w:p w14:paraId="3F28A750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15A78C05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proofErr w:type="spellStart"/>
      <w:r w:rsidRPr="000944B4">
        <w:rPr>
          <w:rFonts w:ascii="Helvetica" w:hAnsi="Helvetica"/>
          <w:color w:val="000000"/>
        </w:rPr>
        <w:t>ex</w:t>
      </w:r>
      <w:proofErr w:type="spellEnd"/>
      <w:r w:rsidRPr="000944B4">
        <w:rPr>
          <w:rFonts w:ascii="Helvetica" w:hAnsi="Helvetica"/>
          <w:color w:val="000000"/>
        </w:rPr>
        <w:t>:</w:t>
      </w:r>
    </w:p>
    <w:p w14:paraId="16BBED7D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4292887C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</w:r>
    </w:p>
    <w:p w14:paraId="0A8AE01B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&lt;script&gt;</w:t>
      </w:r>
    </w:p>
    <w:p w14:paraId="0CC4243C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proofErr w:type="spellStart"/>
      <w:r w:rsidRPr="000944B4">
        <w:rPr>
          <w:rFonts w:ascii="Helvetica" w:hAnsi="Helvetica"/>
          <w:color w:val="000000"/>
        </w:rPr>
        <w:t>while</w:t>
      </w:r>
      <w:proofErr w:type="spellEnd"/>
      <w:r w:rsidRPr="000944B4">
        <w:rPr>
          <w:rFonts w:ascii="Helvetica" w:hAnsi="Helvetica"/>
          <w:color w:val="000000"/>
        </w:rPr>
        <w:t xml:space="preserve"> (i &lt;= 10) </w:t>
      </w:r>
      <w:proofErr w:type="gramStart"/>
      <w:r w:rsidRPr="000944B4">
        <w:rPr>
          <w:rFonts w:ascii="Helvetica" w:hAnsi="Helvetica"/>
          <w:color w:val="000000"/>
        </w:rPr>
        <w:t xml:space="preserve">{ </w:t>
      </w:r>
      <w:proofErr w:type="spellStart"/>
      <w:r w:rsidRPr="000944B4">
        <w:rPr>
          <w:rFonts w:ascii="Helvetica" w:hAnsi="Helvetica"/>
          <w:color w:val="000000"/>
        </w:rPr>
        <w:t>document</w:t>
      </w:r>
      <w:proofErr w:type="gramEnd"/>
      <w:r w:rsidRPr="000944B4">
        <w:rPr>
          <w:rFonts w:ascii="Helvetica" w:hAnsi="Helvetica"/>
          <w:color w:val="000000"/>
        </w:rPr>
        <w:t>.write</w:t>
      </w:r>
      <w:proofErr w:type="spellEnd"/>
      <w:r w:rsidRPr="000944B4">
        <w:rPr>
          <w:rFonts w:ascii="Helvetica" w:hAnsi="Helvetica"/>
          <w:color w:val="000000"/>
        </w:rPr>
        <w:t>('Linha ' + i); }</w:t>
      </w:r>
      <w:r w:rsidRPr="000944B4">
        <w:rPr>
          <w:rFonts w:ascii="Helvetica" w:hAnsi="Helvetica"/>
          <w:color w:val="000000"/>
        </w:rPr>
        <w:tab/>
      </w:r>
    </w:p>
    <w:p w14:paraId="5BAEBCA8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&lt;/script&gt;</w:t>
      </w:r>
    </w:p>
    <w:p w14:paraId="59884EF9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</w:r>
    </w:p>
    <w:p w14:paraId="5D4A8D68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2. É usada a instrução break para interromper e finalizar a estrutura.</w:t>
      </w:r>
    </w:p>
    <w:p w14:paraId="101FBEA7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2CE1C76A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>ex:</w:t>
      </w:r>
    </w:p>
    <w:p w14:paraId="6CABF091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</w:p>
    <w:p w14:paraId="1B38DA52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</w:p>
    <w:p w14:paraId="6F1C4823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ab/>
      </w:r>
      <w:r w:rsidRPr="000944B4">
        <w:rPr>
          <w:rFonts w:ascii="Helvetica" w:hAnsi="Helvetica"/>
          <w:color w:val="000000"/>
          <w:lang w:val="en-US"/>
        </w:rPr>
        <w:tab/>
      </w:r>
    </w:p>
    <w:p w14:paraId="2B086A71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>&lt;script&gt;</w:t>
      </w:r>
    </w:p>
    <w:p w14:paraId="7CE8311C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proofErr w:type="gramStart"/>
      <w:r w:rsidRPr="000944B4">
        <w:rPr>
          <w:rFonts w:ascii="Helvetica" w:hAnsi="Helvetica"/>
          <w:color w:val="000000"/>
          <w:lang w:val="en-US"/>
        </w:rPr>
        <w:t>while(</w:t>
      </w:r>
      <w:proofErr w:type="spellStart"/>
      <w:proofErr w:type="gramEnd"/>
      <w:r w:rsidRPr="000944B4">
        <w:rPr>
          <w:rFonts w:ascii="Helvetica" w:hAnsi="Helvetica"/>
          <w:color w:val="000000"/>
          <w:lang w:val="en-US"/>
        </w:rPr>
        <w:t>i</w:t>
      </w:r>
      <w:proofErr w:type="spellEnd"/>
      <w:r w:rsidRPr="000944B4">
        <w:rPr>
          <w:rFonts w:ascii="Helvetica" w:hAnsi="Helvetica"/>
          <w:color w:val="000000"/>
          <w:lang w:val="en-US"/>
        </w:rPr>
        <w:t xml:space="preserve"> &lt;= 10) {</w:t>
      </w:r>
    </w:p>
    <w:p w14:paraId="72B10AFC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ab/>
        <w:t>if (</w:t>
      </w:r>
      <w:proofErr w:type="spellStart"/>
      <w:r w:rsidRPr="000944B4">
        <w:rPr>
          <w:rFonts w:ascii="Helvetica" w:hAnsi="Helvetica"/>
          <w:color w:val="000000"/>
          <w:lang w:val="en-US"/>
        </w:rPr>
        <w:t>i</w:t>
      </w:r>
      <w:proofErr w:type="spellEnd"/>
      <w:r w:rsidRPr="000944B4">
        <w:rPr>
          <w:rFonts w:ascii="Helvetica" w:hAnsi="Helvetica"/>
          <w:color w:val="000000"/>
          <w:lang w:val="en-US"/>
        </w:rPr>
        <w:t xml:space="preserve"> == 3) {</w:t>
      </w:r>
    </w:p>
    <w:p w14:paraId="0CFF63A8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  <w:lang w:val="en-US"/>
        </w:rPr>
        <w:tab/>
      </w:r>
      <w:r w:rsidRPr="000944B4">
        <w:rPr>
          <w:rFonts w:ascii="Helvetica" w:hAnsi="Helvetica"/>
          <w:color w:val="000000"/>
        </w:rPr>
        <w:t>// O break interrompe a execução na terceira execução da</w:t>
      </w:r>
    </w:p>
    <w:p w14:paraId="3C9ECC1E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  <w:t>// estrutura de repetição.</w:t>
      </w:r>
      <w:r w:rsidRPr="000944B4">
        <w:rPr>
          <w:rFonts w:ascii="Helvetica" w:hAnsi="Helvetica"/>
          <w:color w:val="000000"/>
        </w:rPr>
        <w:tab/>
      </w:r>
      <w:r w:rsidRPr="000944B4">
        <w:rPr>
          <w:rFonts w:ascii="Helvetica" w:hAnsi="Helvetica"/>
          <w:color w:val="000000"/>
        </w:rPr>
        <w:tab/>
      </w:r>
    </w:p>
    <w:p w14:paraId="33097B8F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</w:r>
      <w:r w:rsidRPr="000944B4">
        <w:rPr>
          <w:rFonts w:ascii="Helvetica" w:hAnsi="Helvetica"/>
          <w:color w:val="000000"/>
        </w:rPr>
        <w:tab/>
      </w:r>
      <w:proofErr w:type="spellStart"/>
      <w:proofErr w:type="gramStart"/>
      <w:r w:rsidRPr="000944B4">
        <w:rPr>
          <w:rFonts w:ascii="Helvetica" w:hAnsi="Helvetica"/>
          <w:color w:val="000000"/>
        </w:rPr>
        <w:t>document.write</w:t>
      </w:r>
      <w:proofErr w:type="spellEnd"/>
      <w:proofErr w:type="gramEnd"/>
      <w:r w:rsidRPr="000944B4">
        <w:rPr>
          <w:rFonts w:ascii="Helvetica" w:hAnsi="Helvetica"/>
          <w:color w:val="000000"/>
        </w:rPr>
        <w:t>('Linha ' + i + ' Fim do laço');</w:t>
      </w:r>
      <w:r w:rsidRPr="000944B4">
        <w:rPr>
          <w:rFonts w:ascii="Helvetica" w:hAnsi="Helvetica"/>
          <w:color w:val="000000"/>
        </w:rPr>
        <w:tab/>
      </w:r>
    </w:p>
    <w:p w14:paraId="0DD5DC91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</w:r>
      <w:r w:rsidRPr="000944B4">
        <w:rPr>
          <w:rFonts w:ascii="Helvetica" w:hAnsi="Helvetica"/>
          <w:color w:val="000000"/>
        </w:rPr>
        <w:tab/>
        <w:t>break;</w:t>
      </w:r>
    </w:p>
    <w:p w14:paraId="607B6251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  <w:t>}</w:t>
      </w:r>
    </w:p>
    <w:p w14:paraId="7877ADBD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</w:r>
      <w:proofErr w:type="spellStart"/>
      <w:proofErr w:type="gramStart"/>
      <w:r w:rsidRPr="000944B4">
        <w:rPr>
          <w:rFonts w:ascii="Helvetica" w:hAnsi="Helvetica"/>
          <w:color w:val="000000"/>
        </w:rPr>
        <w:t>document.write</w:t>
      </w:r>
      <w:proofErr w:type="spellEnd"/>
      <w:proofErr w:type="gramEnd"/>
      <w:r w:rsidRPr="000944B4">
        <w:rPr>
          <w:rFonts w:ascii="Helvetica" w:hAnsi="Helvetica"/>
          <w:color w:val="000000"/>
        </w:rPr>
        <w:t>('Linha ' + i);</w:t>
      </w:r>
    </w:p>
    <w:p w14:paraId="22513694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}</w:t>
      </w:r>
      <w:r w:rsidRPr="000944B4">
        <w:rPr>
          <w:rFonts w:ascii="Helvetica" w:hAnsi="Helvetica"/>
          <w:color w:val="000000"/>
        </w:rPr>
        <w:tab/>
      </w:r>
    </w:p>
    <w:p w14:paraId="20A79C9E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&lt;/script&gt;</w:t>
      </w:r>
    </w:p>
    <w:p w14:paraId="59300C80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235C5FB2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O Resultado da execução deste script será:</w:t>
      </w:r>
    </w:p>
    <w:p w14:paraId="29CFF74C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2A4EEAF7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3098BCBB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</w:r>
      <w:r w:rsidRPr="000944B4">
        <w:rPr>
          <w:rFonts w:ascii="Helvetica" w:hAnsi="Helvetica"/>
          <w:color w:val="000000"/>
        </w:rPr>
        <w:tab/>
      </w:r>
    </w:p>
    <w:p w14:paraId="6E8D11D8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Linha 1</w:t>
      </w:r>
    </w:p>
    <w:p w14:paraId="34F28959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Linha 2</w:t>
      </w:r>
    </w:p>
    <w:p w14:paraId="578BFB2A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Linha 3 Fim do laço</w:t>
      </w:r>
    </w:p>
    <w:p w14:paraId="302F6050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248E9FAD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3. É usada a instrução continue para interromper a execução do bloco de instrução atual, não de todo a estrutura.</w:t>
      </w:r>
    </w:p>
    <w:p w14:paraId="0E9075AF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56FF7923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>ex:</w:t>
      </w:r>
    </w:p>
    <w:p w14:paraId="21D72742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</w:p>
    <w:p w14:paraId="5609C5E6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</w:p>
    <w:p w14:paraId="4FF9E7DD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ab/>
      </w:r>
      <w:r w:rsidRPr="000944B4">
        <w:rPr>
          <w:rFonts w:ascii="Helvetica" w:hAnsi="Helvetica"/>
          <w:color w:val="000000"/>
          <w:lang w:val="en-US"/>
        </w:rPr>
        <w:tab/>
      </w:r>
    </w:p>
    <w:p w14:paraId="4140E4EC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>&lt;script&gt;</w:t>
      </w:r>
    </w:p>
    <w:p w14:paraId="719B1131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proofErr w:type="gramStart"/>
      <w:r w:rsidRPr="000944B4">
        <w:rPr>
          <w:rFonts w:ascii="Helvetica" w:hAnsi="Helvetica"/>
          <w:color w:val="000000"/>
          <w:lang w:val="en-US"/>
        </w:rPr>
        <w:t>while(</w:t>
      </w:r>
      <w:proofErr w:type="spellStart"/>
      <w:proofErr w:type="gramEnd"/>
      <w:r w:rsidRPr="000944B4">
        <w:rPr>
          <w:rFonts w:ascii="Helvetica" w:hAnsi="Helvetica"/>
          <w:color w:val="000000"/>
          <w:lang w:val="en-US"/>
        </w:rPr>
        <w:t>i</w:t>
      </w:r>
      <w:proofErr w:type="spellEnd"/>
      <w:r w:rsidRPr="000944B4">
        <w:rPr>
          <w:rFonts w:ascii="Helvetica" w:hAnsi="Helvetica"/>
          <w:color w:val="000000"/>
          <w:lang w:val="en-US"/>
        </w:rPr>
        <w:t xml:space="preserve"> &lt;= 10) {</w:t>
      </w:r>
    </w:p>
    <w:p w14:paraId="64EF6E5F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ab/>
        <w:t>if (</w:t>
      </w:r>
      <w:proofErr w:type="spellStart"/>
      <w:r w:rsidRPr="000944B4">
        <w:rPr>
          <w:rFonts w:ascii="Helvetica" w:hAnsi="Helvetica"/>
          <w:color w:val="000000"/>
          <w:lang w:val="en-US"/>
        </w:rPr>
        <w:t>i</w:t>
      </w:r>
      <w:proofErr w:type="spellEnd"/>
      <w:r w:rsidRPr="000944B4">
        <w:rPr>
          <w:rFonts w:ascii="Helvetica" w:hAnsi="Helvetica"/>
          <w:color w:val="000000"/>
          <w:lang w:val="en-US"/>
        </w:rPr>
        <w:t xml:space="preserve"> == 3) {</w:t>
      </w:r>
    </w:p>
    <w:p w14:paraId="506A302A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  <w:lang w:val="en-US"/>
        </w:rPr>
        <w:tab/>
      </w:r>
      <w:r w:rsidRPr="000944B4">
        <w:rPr>
          <w:rFonts w:ascii="Helvetica" w:hAnsi="Helvetica"/>
          <w:color w:val="000000"/>
        </w:rPr>
        <w:t>// O continue interrompe APENAS a terceira execução da</w:t>
      </w:r>
    </w:p>
    <w:p w14:paraId="14C6AC8D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  <w:t>// estrutura de repetição.</w:t>
      </w:r>
      <w:r w:rsidRPr="000944B4">
        <w:rPr>
          <w:rFonts w:ascii="Helvetica" w:hAnsi="Helvetica"/>
          <w:color w:val="000000"/>
        </w:rPr>
        <w:tab/>
      </w:r>
      <w:r w:rsidRPr="000944B4">
        <w:rPr>
          <w:rFonts w:ascii="Helvetica" w:hAnsi="Helvetica"/>
          <w:color w:val="000000"/>
        </w:rPr>
        <w:tab/>
      </w:r>
    </w:p>
    <w:p w14:paraId="24D66947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</w:r>
      <w:r w:rsidRPr="000944B4">
        <w:rPr>
          <w:rFonts w:ascii="Helvetica" w:hAnsi="Helvetica"/>
          <w:color w:val="000000"/>
        </w:rPr>
        <w:tab/>
        <w:t>continue;</w:t>
      </w:r>
    </w:p>
    <w:p w14:paraId="50918A48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  <w:t>}</w:t>
      </w:r>
    </w:p>
    <w:p w14:paraId="7A72BC8D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</w:r>
      <w:proofErr w:type="spellStart"/>
      <w:proofErr w:type="gramStart"/>
      <w:r w:rsidRPr="000944B4">
        <w:rPr>
          <w:rFonts w:ascii="Helvetica" w:hAnsi="Helvetica"/>
          <w:color w:val="000000"/>
        </w:rPr>
        <w:t>document.write</w:t>
      </w:r>
      <w:proofErr w:type="spellEnd"/>
      <w:proofErr w:type="gramEnd"/>
      <w:r w:rsidRPr="000944B4">
        <w:rPr>
          <w:rFonts w:ascii="Helvetica" w:hAnsi="Helvetica"/>
          <w:color w:val="000000"/>
        </w:rPr>
        <w:t>('Linha ' + i);</w:t>
      </w:r>
    </w:p>
    <w:p w14:paraId="1EB8699B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}</w:t>
      </w:r>
      <w:r w:rsidRPr="000944B4">
        <w:rPr>
          <w:rFonts w:ascii="Helvetica" w:hAnsi="Helvetica"/>
          <w:color w:val="000000"/>
        </w:rPr>
        <w:tab/>
      </w:r>
    </w:p>
    <w:p w14:paraId="23B826DE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lastRenderedPageBreak/>
        <w:t>&lt;/script&gt;</w:t>
      </w:r>
    </w:p>
    <w:p w14:paraId="6AB7D808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29E78C64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O Resultado da execução deste script será:</w:t>
      </w:r>
    </w:p>
    <w:p w14:paraId="330197DE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5F2BFAAF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353D0004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</w:r>
      <w:r w:rsidRPr="000944B4">
        <w:rPr>
          <w:rFonts w:ascii="Helvetica" w:hAnsi="Helvetica"/>
          <w:color w:val="000000"/>
        </w:rPr>
        <w:tab/>
      </w:r>
    </w:p>
    <w:p w14:paraId="00365746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Linha 1</w:t>
      </w:r>
    </w:p>
    <w:p w14:paraId="3FBEC649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Linha 2</w:t>
      </w:r>
    </w:p>
    <w:p w14:paraId="14C9BEA8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Linha 4</w:t>
      </w:r>
    </w:p>
    <w:p w14:paraId="1AA3F69F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Linha 5</w:t>
      </w:r>
    </w:p>
    <w:p w14:paraId="1F38DF18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Linha 6</w:t>
      </w:r>
    </w:p>
    <w:p w14:paraId="63D3716F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Linha 7</w:t>
      </w:r>
    </w:p>
    <w:p w14:paraId="41B3A7BC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Linha 8</w:t>
      </w:r>
    </w:p>
    <w:p w14:paraId="2436AD2B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Linha 9</w:t>
      </w:r>
    </w:p>
    <w:p w14:paraId="609E043D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Linha 10</w:t>
      </w:r>
    </w:p>
    <w:p w14:paraId="29158C27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79123A99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for (var i = 0; i &lt; 5; i++) {</w:t>
      </w:r>
    </w:p>
    <w:p w14:paraId="4B5EFDB0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</w:r>
      <w:proofErr w:type="gramStart"/>
      <w:r w:rsidRPr="000944B4">
        <w:rPr>
          <w:rFonts w:ascii="Helvetica" w:hAnsi="Helvetica"/>
          <w:color w:val="000000"/>
        </w:rPr>
        <w:t>console.log(</w:t>
      </w:r>
      <w:proofErr w:type="gramEnd"/>
      <w:r w:rsidRPr="000944B4">
        <w:rPr>
          <w:rFonts w:ascii="Helvetica" w:hAnsi="Helvetica"/>
          <w:color w:val="000000"/>
        </w:rPr>
        <w:t>'i' , i);</w:t>
      </w:r>
    </w:p>
    <w:p w14:paraId="16371764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}</w:t>
      </w:r>
    </w:p>
    <w:p w14:paraId="5A89119F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5775E6BD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var s = '</w:t>
      </w:r>
      <w:proofErr w:type="spellStart"/>
      <w:r w:rsidRPr="000944B4">
        <w:rPr>
          <w:rFonts w:ascii="Helvetica" w:hAnsi="Helvetica"/>
          <w:color w:val="000000"/>
        </w:rPr>
        <w:t>AlgaWorks</w:t>
      </w:r>
      <w:proofErr w:type="spellEnd"/>
      <w:r w:rsidRPr="000944B4">
        <w:rPr>
          <w:rFonts w:ascii="Helvetica" w:hAnsi="Helvetica"/>
          <w:color w:val="000000"/>
        </w:rPr>
        <w:t>';</w:t>
      </w:r>
    </w:p>
    <w:p w14:paraId="6121C2AA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 xml:space="preserve">for (var k = 0, tamanho = </w:t>
      </w:r>
      <w:proofErr w:type="spellStart"/>
      <w:proofErr w:type="gramStart"/>
      <w:r w:rsidRPr="000944B4">
        <w:rPr>
          <w:rFonts w:ascii="Helvetica" w:hAnsi="Helvetica"/>
          <w:color w:val="000000"/>
        </w:rPr>
        <w:t>s.length</w:t>
      </w:r>
      <w:proofErr w:type="spellEnd"/>
      <w:proofErr w:type="gramEnd"/>
      <w:r w:rsidRPr="000944B4">
        <w:rPr>
          <w:rFonts w:ascii="Helvetica" w:hAnsi="Helvetica"/>
          <w:color w:val="000000"/>
        </w:rPr>
        <w:t>; k &lt; tamanho; k++) {</w:t>
      </w:r>
    </w:p>
    <w:p w14:paraId="6735E413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</w:r>
      <w:proofErr w:type="gramStart"/>
      <w:r w:rsidRPr="000944B4">
        <w:rPr>
          <w:rFonts w:ascii="Helvetica" w:hAnsi="Helvetica"/>
          <w:color w:val="000000"/>
        </w:rPr>
        <w:t>console.log(</w:t>
      </w:r>
      <w:proofErr w:type="gramEnd"/>
      <w:r w:rsidRPr="000944B4">
        <w:rPr>
          <w:rFonts w:ascii="Helvetica" w:hAnsi="Helvetica"/>
          <w:color w:val="000000"/>
        </w:rPr>
        <w:t>'k', k);</w:t>
      </w:r>
    </w:p>
    <w:p w14:paraId="197B9175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}</w:t>
      </w:r>
    </w:p>
    <w:p w14:paraId="34880634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6162C46B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var j = 5;</w:t>
      </w:r>
    </w:p>
    <w:p w14:paraId="25161A4F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>for (; j &lt; 9; j++) {</w:t>
      </w:r>
    </w:p>
    <w:p w14:paraId="5BFC0F94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ab/>
        <w:t>console.log('j', j);</w:t>
      </w:r>
    </w:p>
    <w:p w14:paraId="6FEE9A86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}</w:t>
      </w:r>
    </w:p>
    <w:p w14:paraId="2FAAE6E4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4A6874FF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var z = 0;</w:t>
      </w:r>
    </w:p>
    <w:p w14:paraId="245D2F02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 xml:space="preserve">for </w:t>
      </w:r>
      <w:proofErr w:type="gramStart"/>
      <w:r w:rsidRPr="000944B4">
        <w:rPr>
          <w:rFonts w:ascii="Helvetica" w:hAnsi="Helvetica"/>
          <w:color w:val="000000"/>
        </w:rPr>
        <w:t>(;z</w:t>
      </w:r>
      <w:proofErr w:type="gramEnd"/>
      <w:r w:rsidRPr="000944B4">
        <w:rPr>
          <w:rFonts w:ascii="Helvetica" w:hAnsi="Helvetica"/>
          <w:color w:val="000000"/>
        </w:rPr>
        <w:t xml:space="preserve"> &lt; 4;) {</w:t>
      </w:r>
    </w:p>
    <w:p w14:paraId="25E1276F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</w:r>
      <w:proofErr w:type="gramStart"/>
      <w:r w:rsidRPr="000944B4">
        <w:rPr>
          <w:rFonts w:ascii="Helvetica" w:hAnsi="Helvetica"/>
          <w:color w:val="000000"/>
        </w:rPr>
        <w:t>console.log(</w:t>
      </w:r>
      <w:proofErr w:type="gramEnd"/>
      <w:r w:rsidRPr="000944B4">
        <w:rPr>
          <w:rFonts w:ascii="Helvetica" w:hAnsi="Helvetica"/>
          <w:color w:val="000000"/>
        </w:rPr>
        <w:t>'z', z);</w:t>
      </w:r>
    </w:p>
    <w:p w14:paraId="49B2A0A5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ab/>
        <w:t>z++;</w:t>
      </w:r>
    </w:p>
    <w:p w14:paraId="64C9B32E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}</w:t>
      </w:r>
    </w:p>
    <w:p w14:paraId="28EBD25D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</w:p>
    <w:p w14:paraId="79F20DC7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// loop infinito</w:t>
      </w:r>
    </w:p>
    <w:p w14:paraId="56077CE2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var l = 0;</w:t>
      </w:r>
    </w:p>
    <w:p w14:paraId="784ED206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>for (;;) {</w:t>
      </w:r>
    </w:p>
    <w:p w14:paraId="02DC2DEA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ab/>
        <w:t>console.log('-&gt;', l++);</w:t>
      </w:r>
    </w:p>
    <w:p w14:paraId="53DA15B1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</w:p>
    <w:p w14:paraId="707EFD2B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lastRenderedPageBreak/>
        <w:tab/>
        <w:t>if (l === 100) {</w:t>
      </w:r>
    </w:p>
    <w:p w14:paraId="52C3519B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ab/>
      </w:r>
      <w:r w:rsidRPr="000944B4">
        <w:rPr>
          <w:rFonts w:ascii="Helvetica" w:hAnsi="Helvetica"/>
          <w:color w:val="000000"/>
          <w:lang w:val="en-US"/>
        </w:rPr>
        <w:tab/>
        <w:t>break;</w:t>
      </w:r>
    </w:p>
    <w:p w14:paraId="2A1E923C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ab/>
        <w:t>}</w:t>
      </w:r>
    </w:p>
    <w:p w14:paraId="71DCC2FD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>}</w:t>
      </w:r>
    </w:p>
    <w:p w14:paraId="3D3150C8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</w:p>
    <w:p w14:paraId="27F4DFA6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>/*   *******************************     */</w:t>
      </w:r>
    </w:p>
    <w:p w14:paraId="7834B8B8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</w:p>
    <w:p w14:paraId="199F6DBF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>var numero = 1;</w:t>
      </w:r>
    </w:p>
    <w:p w14:paraId="1441F874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>while (numero &lt; 10) {</w:t>
      </w:r>
    </w:p>
    <w:p w14:paraId="41E5393B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ab/>
        <w:t>console.log('numero', numero);</w:t>
      </w:r>
    </w:p>
    <w:p w14:paraId="11D16407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ab/>
      </w:r>
    </w:p>
    <w:p w14:paraId="28F720FC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ab/>
        <w:t>if (numero === 5) {</w:t>
      </w:r>
    </w:p>
    <w:p w14:paraId="2BB91F1E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ab/>
      </w:r>
      <w:r w:rsidRPr="000944B4">
        <w:rPr>
          <w:rFonts w:ascii="Helvetica" w:hAnsi="Helvetica"/>
          <w:color w:val="000000"/>
          <w:lang w:val="en-US"/>
        </w:rPr>
        <w:tab/>
        <w:t>break;</w:t>
      </w:r>
    </w:p>
    <w:p w14:paraId="77EB84E2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ab/>
        <w:t>}</w:t>
      </w:r>
    </w:p>
    <w:p w14:paraId="2155BAC7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</w:p>
    <w:p w14:paraId="70EB34B0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ab/>
        <w:t>numero++;</w:t>
      </w:r>
    </w:p>
    <w:p w14:paraId="0A514052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>}</w:t>
      </w:r>
    </w:p>
    <w:p w14:paraId="6A1D5158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</w:p>
    <w:p w14:paraId="01C688B8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 xml:space="preserve">/* </w:t>
      </w:r>
    </w:p>
    <w:p w14:paraId="3877B5F7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  <w:lang w:val="en-US"/>
        </w:rPr>
      </w:pPr>
      <w:r w:rsidRPr="000944B4">
        <w:rPr>
          <w:rFonts w:ascii="Helvetica" w:hAnsi="Helvetica"/>
          <w:color w:val="000000"/>
          <w:lang w:val="en-US"/>
        </w:rPr>
        <w:t>while (true) {</w:t>
      </w:r>
    </w:p>
    <w:p w14:paraId="638C8445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  <w:lang w:val="en-US"/>
        </w:rPr>
        <w:tab/>
      </w:r>
      <w:proofErr w:type="gramStart"/>
      <w:r w:rsidRPr="000944B4">
        <w:rPr>
          <w:rFonts w:ascii="Helvetica" w:hAnsi="Helvetica"/>
          <w:color w:val="000000"/>
        </w:rPr>
        <w:t>console.log(</w:t>
      </w:r>
      <w:proofErr w:type="gramEnd"/>
      <w:r w:rsidRPr="000944B4">
        <w:rPr>
          <w:rFonts w:ascii="Helvetica" w:hAnsi="Helvetica"/>
          <w:color w:val="000000"/>
        </w:rPr>
        <w:t>'Fica aqui pra sempre!');</w:t>
      </w:r>
    </w:p>
    <w:p w14:paraId="20BB3D1C" w14:textId="77777777" w:rsidR="000944B4" w:rsidRPr="000944B4" w:rsidRDefault="000944B4" w:rsidP="000944B4">
      <w:pPr>
        <w:pStyle w:val="Ttulo3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}</w:t>
      </w:r>
    </w:p>
    <w:p w14:paraId="118AA01C" w14:textId="4A24202E" w:rsidR="00923F06" w:rsidRDefault="000944B4" w:rsidP="000944B4">
      <w:pPr>
        <w:pStyle w:val="Ttulo3"/>
        <w:spacing w:before="0"/>
        <w:rPr>
          <w:rFonts w:ascii="Helvetica" w:hAnsi="Helvetica"/>
          <w:color w:val="000000"/>
        </w:rPr>
      </w:pPr>
      <w:r w:rsidRPr="000944B4">
        <w:rPr>
          <w:rFonts w:ascii="Helvetica" w:hAnsi="Helvetica"/>
          <w:color w:val="000000"/>
        </w:rPr>
        <w:t>*/</w:t>
      </w:r>
      <w:bookmarkStart w:id="0" w:name="_GoBack"/>
      <w:bookmarkEnd w:id="0"/>
    </w:p>
    <w:sectPr w:rsidR="00923F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0D8E"/>
    <w:multiLevelType w:val="hybridMultilevel"/>
    <w:tmpl w:val="CAB07F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1FA2"/>
    <w:multiLevelType w:val="multilevel"/>
    <w:tmpl w:val="9280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D34E0"/>
    <w:multiLevelType w:val="multilevel"/>
    <w:tmpl w:val="50EE3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74682"/>
    <w:multiLevelType w:val="multilevel"/>
    <w:tmpl w:val="3A3A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65527"/>
    <w:multiLevelType w:val="multilevel"/>
    <w:tmpl w:val="EB1C1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E12669"/>
    <w:multiLevelType w:val="hybridMultilevel"/>
    <w:tmpl w:val="451832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613C2"/>
    <w:multiLevelType w:val="multilevel"/>
    <w:tmpl w:val="4886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84223C"/>
    <w:multiLevelType w:val="multilevel"/>
    <w:tmpl w:val="20B4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E10FBC"/>
    <w:multiLevelType w:val="multilevel"/>
    <w:tmpl w:val="3A3A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00"/>
    <w:rsid w:val="000944B4"/>
    <w:rsid w:val="00103104"/>
    <w:rsid w:val="001217A3"/>
    <w:rsid w:val="001230A2"/>
    <w:rsid w:val="0019058D"/>
    <w:rsid w:val="002270B3"/>
    <w:rsid w:val="00246A75"/>
    <w:rsid w:val="00263300"/>
    <w:rsid w:val="00263D93"/>
    <w:rsid w:val="003064A0"/>
    <w:rsid w:val="0047158D"/>
    <w:rsid w:val="00514720"/>
    <w:rsid w:val="005A740B"/>
    <w:rsid w:val="005C320B"/>
    <w:rsid w:val="00623224"/>
    <w:rsid w:val="006C45BB"/>
    <w:rsid w:val="00731C7E"/>
    <w:rsid w:val="00754C27"/>
    <w:rsid w:val="007D65A7"/>
    <w:rsid w:val="008259C8"/>
    <w:rsid w:val="00845F6C"/>
    <w:rsid w:val="00874898"/>
    <w:rsid w:val="00923F06"/>
    <w:rsid w:val="009D5DD1"/>
    <w:rsid w:val="00B21B19"/>
    <w:rsid w:val="00B42823"/>
    <w:rsid w:val="00B75332"/>
    <w:rsid w:val="00C126FD"/>
    <w:rsid w:val="00C65A36"/>
    <w:rsid w:val="00D265A2"/>
    <w:rsid w:val="00DD11A3"/>
    <w:rsid w:val="00E43C7A"/>
    <w:rsid w:val="00EB6C8C"/>
    <w:rsid w:val="00F0326B"/>
    <w:rsid w:val="00F75923"/>
    <w:rsid w:val="00FD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A1F8"/>
  <w15:chartTrackingRefBased/>
  <w15:docId w15:val="{EA118E39-0AAD-4A3F-8C77-FCF814BB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42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6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8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B4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4282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87489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6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6A7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m-variable">
    <w:name w:val="cm-variable"/>
    <w:basedOn w:val="Fontepargpadro"/>
    <w:rsid w:val="00246A75"/>
  </w:style>
  <w:style w:type="character" w:customStyle="1" w:styleId="cm-property">
    <w:name w:val="cm-property"/>
    <w:basedOn w:val="Fontepargpadro"/>
    <w:rsid w:val="00246A75"/>
  </w:style>
  <w:style w:type="character" w:customStyle="1" w:styleId="cm-string">
    <w:name w:val="cm-string"/>
    <w:basedOn w:val="Fontepargpadro"/>
    <w:rsid w:val="00246A75"/>
  </w:style>
  <w:style w:type="paragraph" w:styleId="PargrafodaLista">
    <w:name w:val="List Paragraph"/>
    <w:basedOn w:val="Normal"/>
    <w:uiPriority w:val="34"/>
    <w:qFormat/>
    <w:rsid w:val="00514720"/>
    <w:pPr>
      <w:ind w:left="720"/>
      <w:contextualSpacing/>
    </w:pPr>
  </w:style>
  <w:style w:type="character" w:customStyle="1" w:styleId="cm-number">
    <w:name w:val="cm-number"/>
    <w:basedOn w:val="Fontepargpadro"/>
    <w:rsid w:val="00DD11A3"/>
  </w:style>
  <w:style w:type="character" w:customStyle="1" w:styleId="cm-operator">
    <w:name w:val="cm-operator"/>
    <w:basedOn w:val="Fontepargpadro"/>
    <w:rsid w:val="00DD11A3"/>
  </w:style>
  <w:style w:type="character" w:customStyle="1" w:styleId="cm-comment">
    <w:name w:val="cm-comment"/>
    <w:basedOn w:val="Fontepargpadro"/>
    <w:rsid w:val="00DD11A3"/>
  </w:style>
  <w:style w:type="character" w:customStyle="1" w:styleId="Ttulo3Char">
    <w:name w:val="Título 3 Char"/>
    <w:basedOn w:val="Fontepargpadro"/>
    <w:link w:val="Ttulo3"/>
    <w:uiPriority w:val="9"/>
    <w:rsid w:val="00EB6C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B6C8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B6C8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B6C8C"/>
    <w:rPr>
      <w:color w:val="808080"/>
      <w:shd w:val="clear" w:color="auto" w:fill="E6E6E6"/>
    </w:rPr>
  </w:style>
  <w:style w:type="character" w:customStyle="1" w:styleId="cm-keyword">
    <w:name w:val="cm-keyword"/>
    <w:basedOn w:val="Fontepargpadro"/>
    <w:rsid w:val="00923F06"/>
  </w:style>
  <w:style w:type="character" w:customStyle="1" w:styleId="cm-def">
    <w:name w:val="cm-def"/>
    <w:basedOn w:val="Fontepargpadro"/>
    <w:rsid w:val="00923F06"/>
  </w:style>
  <w:style w:type="character" w:customStyle="1" w:styleId="cm-atom">
    <w:name w:val="cm-atom"/>
    <w:basedOn w:val="Fontepargpadro"/>
    <w:rsid w:val="00923F06"/>
  </w:style>
  <w:style w:type="character" w:customStyle="1" w:styleId="Ttulo2Char">
    <w:name w:val="Título 2 Char"/>
    <w:basedOn w:val="Fontepargpadro"/>
    <w:link w:val="Ttulo2"/>
    <w:uiPriority w:val="9"/>
    <w:semiHidden/>
    <w:rsid w:val="00923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wd">
    <w:name w:val="kwd"/>
    <w:basedOn w:val="Fontepargpadro"/>
    <w:rsid w:val="00923F06"/>
  </w:style>
  <w:style w:type="character" w:customStyle="1" w:styleId="pln">
    <w:name w:val="pln"/>
    <w:basedOn w:val="Fontepargpadro"/>
    <w:rsid w:val="00923F06"/>
  </w:style>
  <w:style w:type="character" w:customStyle="1" w:styleId="pun">
    <w:name w:val="pun"/>
    <w:basedOn w:val="Fontepargpadro"/>
    <w:rsid w:val="00923F06"/>
  </w:style>
  <w:style w:type="character" w:customStyle="1" w:styleId="lit">
    <w:name w:val="lit"/>
    <w:basedOn w:val="Fontepargpadro"/>
    <w:rsid w:val="00923F06"/>
  </w:style>
  <w:style w:type="character" w:customStyle="1" w:styleId="str">
    <w:name w:val="str"/>
    <w:basedOn w:val="Fontepargpadro"/>
    <w:rsid w:val="00923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97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5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8B3F-5F66-4C5B-AF80-5792BB9A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Ferreira</dc:creator>
  <cp:keywords/>
  <dc:description/>
  <cp:lastModifiedBy>Kaio Ferreira</cp:lastModifiedBy>
  <cp:revision>18</cp:revision>
  <dcterms:created xsi:type="dcterms:W3CDTF">2018-04-18T12:50:00Z</dcterms:created>
  <dcterms:modified xsi:type="dcterms:W3CDTF">2018-05-10T12:12:00Z</dcterms:modified>
</cp:coreProperties>
</file>